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335DC" w14:textId="77777777" w:rsidR="00BA15D0" w:rsidRPr="00BA15D0" w:rsidRDefault="00BA15D0" w:rsidP="00BA15D0">
      <w:pPr>
        <w:spacing w:after="0" w:line="0" w:lineRule="auto"/>
        <w:textAlignment w:val="baseline"/>
        <w:rPr>
          <w:rFonts w:ascii="PT Serif" w:eastAsia="Times New Roman" w:hAnsi="PT Serif" w:cs="Times New Roman"/>
          <w:b/>
          <w:bCs/>
          <w:color w:val="222222"/>
          <w:spacing w:val="-5"/>
          <w:sz w:val="60"/>
          <w:szCs w:val="60"/>
          <w:bdr w:val="none" w:sz="0" w:space="0" w:color="auto" w:frame="1"/>
        </w:rPr>
      </w:pPr>
      <w:r w:rsidRPr="00BA15D0">
        <w:rPr>
          <w:rFonts w:ascii="PT Serif" w:eastAsia="Times New Roman" w:hAnsi="PT Serif" w:cs="Times New Roman"/>
          <w:b/>
          <w:bCs/>
          <w:color w:val="968200"/>
          <w:spacing w:val="-5"/>
          <w:sz w:val="60"/>
          <w:szCs w:val="60"/>
        </w:rPr>
        <w:fldChar w:fldCharType="begin"/>
      </w:r>
      <w:r w:rsidRPr="00BA15D0">
        <w:rPr>
          <w:rFonts w:ascii="PT Serif" w:eastAsia="Times New Roman" w:hAnsi="PT Serif" w:cs="Times New Roman"/>
          <w:b/>
          <w:bCs/>
          <w:color w:val="968200"/>
          <w:spacing w:val="-5"/>
          <w:sz w:val="60"/>
          <w:szCs w:val="60"/>
        </w:rPr>
        <w:instrText xml:space="preserve"> HYPERLINK "https://akrasdia.ru/" </w:instrText>
      </w:r>
      <w:r w:rsidRPr="00BA15D0">
        <w:rPr>
          <w:rFonts w:ascii="PT Serif" w:eastAsia="Times New Roman" w:hAnsi="PT Serif" w:cs="Times New Roman"/>
          <w:b/>
          <w:bCs/>
          <w:color w:val="968200"/>
          <w:spacing w:val="-5"/>
          <w:sz w:val="60"/>
          <w:szCs w:val="60"/>
        </w:rPr>
        <w:fldChar w:fldCharType="separate"/>
      </w:r>
    </w:p>
    <w:p w14:paraId="783620FF" w14:textId="77777777" w:rsidR="00BA15D0" w:rsidRPr="00BA15D0" w:rsidRDefault="00BA15D0" w:rsidP="00BA15D0">
      <w:pPr>
        <w:spacing w:after="0" w:line="0" w:lineRule="auto"/>
        <w:textAlignment w:val="center"/>
        <w:rPr>
          <w:rFonts w:ascii="Times New Roman" w:eastAsia="Times New Roman" w:hAnsi="Times New Roman" w:cs="Times New Roman"/>
          <w:sz w:val="39"/>
          <w:szCs w:val="39"/>
        </w:rPr>
      </w:pPr>
      <w:r w:rsidRPr="00BA15D0">
        <w:rPr>
          <w:rFonts w:ascii="PT Serif" w:eastAsia="Times New Roman" w:hAnsi="PT Serif" w:cs="Times New Roman"/>
          <w:b/>
          <w:bCs/>
          <w:color w:val="222222"/>
          <w:spacing w:val="-5"/>
          <w:sz w:val="39"/>
          <w:szCs w:val="39"/>
          <w:bdr w:val="none" w:sz="0" w:space="0" w:color="auto" w:frame="1"/>
        </w:rPr>
        <w:t>Домашний дизайнер</w:t>
      </w:r>
    </w:p>
    <w:p w14:paraId="4F9CBBF0" w14:textId="77777777" w:rsidR="00BA15D0" w:rsidRPr="00BA15D0" w:rsidRDefault="00BA15D0" w:rsidP="00BA15D0">
      <w:pPr>
        <w:spacing w:after="0" w:line="0" w:lineRule="auto"/>
        <w:textAlignment w:val="baseline"/>
        <w:rPr>
          <w:rFonts w:ascii="PT Serif" w:eastAsia="Times New Roman" w:hAnsi="PT Serif" w:cs="Times New Roman"/>
          <w:b/>
          <w:bCs/>
          <w:color w:val="968200"/>
          <w:spacing w:val="-5"/>
          <w:sz w:val="60"/>
          <w:szCs w:val="60"/>
        </w:rPr>
      </w:pPr>
      <w:r w:rsidRPr="00BA15D0">
        <w:rPr>
          <w:rFonts w:ascii="PT Serif" w:eastAsia="Times New Roman" w:hAnsi="PT Serif" w:cs="Times New Roman"/>
          <w:b/>
          <w:bCs/>
          <w:color w:val="968200"/>
          <w:spacing w:val="-5"/>
          <w:sz w:val="60"/>
          <w:szCs w:val="60"/>
        </w:rPr>
        <w:fldChar w:fldCharType="end"/>
      </w:r>
    </w:p>
    <w:p w14:paraId="73321438" w14:textId="77777777" w:rsidR="00CC2E21" w:rsidRPr="00CC2E21" w:rsidRDefault="00CC2E21" w:rsidP="00FF4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C2E2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ЯСНИТЕЛЬНАЯ ЗАПИСКА</w:t>
      </w:r>
    </w:p>
    <w:p w14:paraId="633E96CA" w14:textId="7D30F3D6" w:rsidR="00CC2E21" w:rsidRDefault="00CC2E21" w:rsidP="00FF4C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C2E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 проекту приказа Министерства здравоохранения </w:t>
      </w:r>
      <w:r w:rsidRPr="00CC2E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  <w:t>Российской Федерации «О внесении изменений в порядок проведения профилактического медицинского осмотра и диспансеризации определенных групп взрослого населения, утвержденный приказом Министерства здравоохранения Российской Федерации от 27 апреля 2021 г. № 404н»</w:t>
      </w:r>
    </w:p>
    <w:p w14:paraId="3ACB4B5D" w14:textId="241707A7" w:rsidR="00CC2E21" w:rsidRDefault="00CC2E21" w:rsidP="00FF4C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28D557B" w14:textId="696DC2DF" w:rsidR="00CC2E21" w:rsidRDefault="00CC2E21" w:rsidP="00FF4C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p w14:paraId="32D9E6DD" w14:textId="3765D2C7" w:rsidR="00CC2E21" w:rsidRDefault="00CC2E21" w:rsidP="00FF4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E21">
        <w:rPr>
          <w:rFonts w:ascii="Times New Roman" w:eastAsia="Times New Roman" w:hAnsi="Times New Roman" w:cs="Times New Roman"/>
          <w:sz w:val="28"/>
          <w:szCs w:val="28"/>
        </w:rPr>
        <w:t>Проект приказа Минздрава России «О внесении изменений в порядок проведения профилактического медицинского осмотра и диспансеризации определенных групп взрослого населения, утвержденный приказом Министерства здравоохранения Российской Федерации от 27 апреля 2021 г. № 404н» (далее – проект приказа) разработан в соответствии</w:t>
      </w:r>
      <w:r w:rsidRPr="00CC2E21">
        <w:t xml:space="preserve"> </w:t>
      </w:r>
      <w:r w:rsidRPr="00CC2E21">
        <w:rPr>
          <w:rFonts w:ascii="Times New Roman" w:eastAsia="Times New Roman" w:hAnsi="Times New Roman" w:cs="Times New Roman"/>
          <w:sz w:val="28"/>
          <w:szCs w:val="28"/>
        </w:rPr>
        <w:t>с положениями, предусмотренными Порядком оказания медицинской помощи отдельным категориям ветеранов боевых действий Программы государственных гарантий бесплатного оказания гражданам медицинской помощи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6 год и на плановый период </w:t>
      </w:r>
      <w:r w:rsidRPr="00CC2E21">
        <w:rPr>
          <w:rFonts w:ascii="Times New Roman" w:eastAsia="Times New Roman" w:hAnsi="Times New Roman" w:cs="Times New Roman"/>
          <w:sz w:val="28"/>
          <w:szCs w:val="28"/>
        </w:rPr>
        <w:t>2027 и 2028 годов, утвержденной постановлением Правительства Российской Федерации от 29.12.2025 № 2188.</w:t>
      </w:r>
    </w:p>
    <w:p w14:paraId="4C83E469" w14:textId="3941DE73" w:rsidR="00CC2E21" w:rsidRPr="00CC2E21" w:rsidRDefault="00CC2E21" w:rsidP="00FF4C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2E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 приказа содержит положения, устанавливающие порядок </w:t>
      </w:r>
      <w:r w:rsidR="00FF4C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и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я диспансеризации медицинской организацией </w:t>
      </w:r>
      <w:r w:rsidRPr="00CC2E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получения информации о прибытии ветеранов боевых действий, указанных в абзацах втором </w:t>
      </w:r>
      <w:r w:rsidR="00FF4CCD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CC2E21">
        <w:rPr>
          <w:rFonts w:ascii="Times New Roman" w:eastAsia="Calibri" w:hAnsi="Times New Roman" w:cs="Times New Roman"/>
          <w:sz w:val="28"/>
          <w:szCs w:val="28"/>
          <w:lang w:eastAsia="en-US"/>
        </w:rPr>
        <w:t>и третьем подпункта «в» пункта 2 Указа Президента Российской Феде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ции </w:t>
      </w:r>
      <w:r w:rsidR="00FF4CCD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3 апреля 2023 г. № 232 </w:t>
      </w:r>
      <w:r w:rsidRPr="00CC2E21">
        <w:rPr>
          <w:rFonts w:ascii="Times New Roman" w:eastAsia="Calibri" w:hAnsi="Times New Roman" w:cs="Times New Roman"/>
          <w:sz w:val="28"/>
          <w:szCs w:val="28"/>
          <w:lang w:eastAsia="en-US"/>
        </w:rPr>
        <w:t>«О создании Государственного фонда поддержки участников специальной военной операции «Защитники Отечества» (далее – ветераны боевых действий), в субъект Российской Федерации.</w:t>
      </w:r>
    </w:p>
    <w:p w14:paraId="59D82FF5" w14:textId="6A4A9A45" w:rsidR="00FF4CCD" w:rsidRDefault="00CC2E21" w:rsidP="00FF4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E21">
        <w:rPr>
          <w:rFonts w:ascii="Times New Roman" w:eastAsia="Calibri" w:hAnsi="Times New Roman" w:cs="Times New Roman"/>
          <w:sz w:val="28"/>
          <w:szCs w:val="28"/>
        </w:rPr>
        <w:t xml:space="preserve">Принятие данного приказа Минздрава России направлено </w:t>
      </w:r>
      <w:r w:rsidRPr="00CC2E21">
        <w:rPr>
          <w:rFonts w:ascii="Times New Roman" w:eastAsia="Calibri" w:hAnsi="Times New Roman" w:cs="Times New Roman"/>
          <w:sz w:val="28"/>
          <w:szCs w:val="28"/>
        </w:rPr>
        <w:br/>
        <w:t xml:space="preserve">на организацию деятельности медицинских организаций, </w:t>
      </w:r>
      <w:r w:rsidR="00FF4CCD">
        <w:rPr>
          <w:rFonts w:ascii="Times New Roman" w:eastAsia="Calibri" w:hAnsi="Times New Roman" w:cs="Times New Roman"/>
          <w:sz w:val="28"/>
          <w:szCs w:val="28"/>
        </w:rPr>
        <w:t>участвующих в проведении диспансеризации ветеранов боевых действий.</w:t>
      </w:r>
    </w:p>
    <w:p w14:paraId="43974312" w14:textId="77777777" w:rsidR="00CC2E21" w:rsidRPr="00CC2E21" w:rsidRDefault="00CC2E21" w:rsidP="00FF4C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CC2E21">
        <w:rPr>
          <w:rFonts w:ascii="Times New Roman" w:eastAsia="Calibri" w:hAnsi="Times New Roman" w:cs="Times New Roman"/>
          <w:sz w:val="28"/>
          <w:lang w:eastAsia="en-US"/>
        </w:rPr>
        <w:t>Предлагаемые проектом приказа решения не повлияют</w:t>
      </w:r>
      <w:r w:rsidRPr="00CC2E2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CC2E21">
        <w:rPr>
          <w:rFonts w:ascii="Times New Roman" w:eastAsia="Calibri" w:hAnsi="Times New Roman" w:cs="Times New Roman"/>
          <w:sz w:val="28"/>
          <w:lang w:eastAsia="en-US"/>
        </w:rPr>
        <w:t xml:space="preserve">на достижение целей государственных программ Российской Федерации, </w:t>
      </w:r>
      <w:r w:rsidRPr="00CC2E21">
        <w:rPr>
          <w:rFonts w:ascii="Times New Roman" w:eastAsia="Calibri" w:hAnsi="Times New Roman" w:cs="Times New Roman"/>
          <w:sz w:val="28"/>
          <w:lang w:eastAsia="en-US"/>
        </w:rPr>
        <w:br/>
        <w:t xml:space="preserve">а также на наступление негативных социально-экономических, финансовых </w:t>
      </w:r>
      <w:r w:rsidRPr="00CC2E21">
        <w:rPr>
          <w:rFonts w:ascii="Times New Roman" w:eastAsia="Calibri" w:hAnsi="Times New Roman" w:cs="Times New Roman"/>
          <w:sz w:val="28"/>
          <w:lang w:eastAsia="en-US"/>
        </w:rPr>
        <w:br/>
        <w:t>и иных последствий реализации предлагаемых решений.</w:t>
      </w:r>
    </w:p>
    <w:p w14:paraId="1CF4DA3D" w14:textId="77777777" w:rsidR="00CC2E21" w:rsidRPr="00CC2E21" w:rsidRDefault="00CC2E21" w:rsidP="00FF4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6521AF" w14:textId="77777777" w:rsidR="00CC2E21" w:rsidRPr="00CC2E21" w:rsidRDefault="00CC2E21" w:rsidP="00FF4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CA3A5F" w14:textId="77777777" w:rsidR="00CC2E21" w:rsidRPr="00CC2E21" w:rsidRDefault="00CC2E21" w:rsidP="00FF4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53E2E0" w14:textId="0A4A9F88" w:rsidR="00CC2E21" w:rsidRDefault="00CC2E21" w:rsidP="00CC2E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D6C9DE" w14:textId="380139EE" w:rsidR="00CC2E21" w:rsidRDefault="00CC2E21" w:rsidP="00CC2E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1837CE" w14:textId="77777777" w:rsidR="00CC2E21" w:rsidRPr="00CC2E21" w:rsidRDefault="00CC2E21" w:rsidP="00CC2E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3939A7" w14:textId="77777777" w:rsidR="00CC2E21" w:rsidRPr="00CC2E21" w:rsidRDefault="00CC2E21" w:rsidP="00CC2E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88E4E6" w14:textId="61D981FA" w:rsidR="005D6E90" w:rsidRPr="00D078AE" w:rsidRDefault="005D6E90" w:rsidP="00885BE4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sectPr w:rsidR="005D6E90" w:rsidRPr="00D078AE" w:rsidSect="006769AA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6D01C" w14:textId="77777777" w:rsidR="00816474" w:rsidRDefault="00816474" w:rsidP="00CA07BB">
      <w:pPr>
        <w:spacing w:after="0" w:line="240" w:lineRule="auto"/>
      </w:pPr>
      <w:r>
        <w:separator/>
      </w:r>
    </w:p>
  </w:endnote>
  <w:endnote w:type="continuationSeparator" w:id="0">
    <w:p w14:paraId="0AD7935E" w14:textId="77777777" w:rsidR="00816474" w:rsidRDefault="00816474" w:rsidP="00CA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6C218" w14:textId="77777777" w:rsidR="00816474" w:rsidRDefault="00816474" w:rsidP="00CA07BB">
      <w:pPr>
        <w:spacing w:after="0" w:line="240" w:lineRule="auto"/>
      </w:pPr>
      <w:r>
        <w:separator/>
      </w:r>
    </w:p>
  </w:footnote>
  <w:footnote w:type="continuationSeparator" w:id="0">
    <w:p w14:paraId="30862917" w14:textId="77777777" w:rsidR="00816474" w:rsidRDefault="00816474" w:rsidP="00CA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5910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8ADF69C" w14:textId="4418796E" w:rsidR="005B291C" w:rsidRPr="005B291C" w:rsidRDefault="00E5088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9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B291C" w:rsidRPr="005B29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9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4C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29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8ADF69D" w14:textId="77777777" w:rsidR="00F97807" w:rsidRPr="005B291C" w:rsidRDefault="00F97807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909"/>
    <w:multiLevelType w:val="multilevel"/>
    <w:tmpl w:val="E822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1073D1"/>
    <w:multiLevelType w:val="multilevel"/>
    <w:tmpl w:val="B30C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235AE"/>
    <w:multiLevelType w:val="multilevel"/>
    <w:tmpl w:val="2326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74394"/>
    <w:multiLevelType w:val="multilevel"/>
    <w:tmpl w:val="AF9C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BD3C2A"/>
    <w:multiLevelType w:val="multilevel"/>
    <w:tmpl w:val="AF14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F15836"/>
    <w:multiLevelType w:val="hybridMultilevel"/>
    <w:tmpl w:val="595ECB8C"/>
    <w:lvl w:ilvl="0" w:tplc="15466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3B7B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BF1969"/>
    <w:multiLevelType w:val="multilevel"/>
    <w:tmpl w:val="3272A3B0"/>
    <w:lvl w:ilvl="0">
      <w:start w:val="1"/>
      <w:numFmt w:val="bullet"/>
      <w:lvlText w:val=""/>
      <w:lvlJc w:val="left"/>
      <w:pPr>
        <w:tabs>
          <w:tab w:val="num" w:pos="8299"/>
        </w:tabs>
        <w:ind w:left="829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019"/>
        </w:tabs>
        <w:ind w:left="901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739"/>
        </w:tabs>
        <w:ind w:left="973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459"/>
        </w:tabs>
        <w:ind w:left="1045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179"/>
        </w:tabs>
        <w:ind w:left="1117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899"/>
        </w:tabs>
        <w:ind w:left="1189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619"/>
        </w:tabs>
        <w:ind w:left="1261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339"/>
        </w:tabs>
        <w:ind w:left="1333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059"/>
        </w:tabs>
        <w:ind w:left="14059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FB370C"/>
    <w:multiLevelType w:val="multilevel"/>
    <w:tmpl w:val="FC58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EF1AC1"/>
    <w:multiLevelType w:val="multilevel"/>
    <w:tmpl w:val="348A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F320C7"/>
    <w:multiLevelType w:val="multilevel"/>
    <w:tmpl w:val="6C8C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4436FD"/>
    <w:multiLevelType w:val="multilevel"/>
    <w:tmpl w:val="A9E4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620130"/>
    <w:multiLevelType w:val="multilevel"/>
    <w:tmpl w:val="606E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60298E"/>
    <w:multiLevelType w:val="multilevel"/>
    <w:tmpl w:val="B41A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3E0315"/>
    <w:multiLevelType w:val="multilevel"/>
    <w:tmpl w:val="DE52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807336"/>
    <w:multiLevelType w:val="multilevel"/>
    <w:tmpl w:val="3A5C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2"/>
  </w:num>
  <w:num w:numId="9">
    <w:abstractNumId w:val="15"/>
  </w:num>
  <w:num w:numId="10">
    <w:abstractNumId w:val="14"/>
  </w:num>
  <w:num w:numId="11">
    <w:abstractNumId w:val="8"/>
  </w:num>
  <w:num w:numId="12">
    <w:abstractNumId w:val="7"/>
  </w:num>
  <w:num w:numId="13">
    <w:abstractNumId w:val="12"/>
  </w:num>
  <w:num w:numId="14">
    <w:abstractNumId w:val="11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9DF"/>
    <w:rsid w:val="00003A4E"/>
    <w:rsid w:val="00004E78"/>
    <w:rsid w:val="00011BE7"/>
    <w:rsid w:val="00015EF2"/>
    <w:rsid w:val="00017219"/>
    <w:rsid w:val="00020AD7"/>
    <w:rsid w:val="00024E35"/>
    <w:rsid w:val="00031845"/>
    <w:rsid w:val="00033E05"/>
    <w:rsid w:val="00036B2B"/>
    <w:rsid w:val="00040A98"/>
    <w:rsid w:val="00041214"/>
    <w:rsid w:val="00042353"/>
    <w:rsid w:val="000535B9"/>
    <w:rsid w:val="000548BF"/>
    <w:rsid w:val="0005493B"/>
    <w:rsid w:val="000640C8"/>
    <w:rsid w:val="000641BA"/>
    <w:rsid w:val="0006587B"/>
    <w:rsid w:val="000721E8"/>
    <w:rsid w:val="00081357"/>
    <w:rsid w:val="000816D3"/>
    <w:rsid w:val="000820E0"/>
    <w:rsid w:val="000857F6"/>
    <w:rsid w:val="00094BF7"/>
    <w:rsid w:val="000960A2"/>
    <w:rsid w:val="000A29A1"/>
    <w:rsid w:val="000A4F35"/>
    <w:rsid w:val="000B19C9"/>
    <w:rsid w:val="000B4043"/>
    <w:rsid w:val="000D4BA8"/>
    <w:rsid w:val="000D69C1"/>
    <w:rsid w:val="000E303C"/>
    <w:rsid w:val="000F1CE2"/>
    <w:rsid w:val="001018FA"/>
    <w:rsid w:val="00103B2F"/>
    <w:rsid w:val="00103D3C"/>
    <w:rsid w:val="00105693"/>
    <w:rsid w:val="00106395"/>
    <w:rsid w:val="0011592D"/>
    <w:rsid w:val="00120FC4"/>
    <w:rsid w:val="0012790A"/>
    <w:rsid w:val="00130142"/>
    <w:rsid w:val="001307A0"/>
    <w:rsid w:val="001500CE"/>
    <w:rsid w:val="001530BB"/>
    <w:rsid w:val="00154045"/>
    <w:rsid w:val="001543EF"/>
    <w:rsid w:val="00155B55"/>
    <w:rsid w:val="0015667F"/>
    <w:rsid w:val="0016391B"/>
    <w:rsid w:val="00165B6A"/>
    <w:rsid w:val="00167A9A"/>
    <w:rsid w:val="00181C57"/>
    <w:rsid w:val="00185F4A"/>
    <w:rsid w:val="00192C8F"/>
    <w:rsid w:val="001956AF"/>
    <w:rsid w:val="00195877"/>
    <w:rsid w:val="00195A42"/>
    <w:rsid w:val="001A259E"/>
    <w:rsid w:val="001A3DE6"/>
    <w:rsid w:val="001A5CD5"/>
    <w:rsid w:val="001A6660"/>
    <w:rsid w:val="001B5476"/>
    <w:rsid w:val="001B7543"/>
    <w:rsid w:val="001C0C89"/>
    <w:rsid w:val="001C2906"/>
    <w:rsid w:val="001D3C13"/>
    <w:rsid w:val="001F257F"/>
    <w:rsid w:val="001F2E8C"/>
    <w:rsid w:val="001F4B42"/>
    <w:rsid w:val="001F7888"/>
    <w:rsid w:val="00200991"/>
    <w:rsid w:val="00205164"/>
    <w:rsid w:val="00217602"/>
    <w:rsid w:val="002204D2"/>
    <w:rsid w:val="00223870"/>
    <w:rsid w:val="00230C4E"/>
    <w:rsid w:val="002332A1"/>
    <w:rsid w:val="00235E6A"/>
    <w:rsid w:val="002373DD"/>
    <w:rsid w:val="00246694"/>
    <w:rsid w:val="00253DEE"/>
    <w:rsid w:val="00253E8F"/>
    <w:rsid w:val="002612F5"/>
    <w:rsid w:val="00265FFC"/>
    <w:rsid w:val="00266F64"/>
    <w:rsid w:val="0027393D"/>
    <w:rsid w:val="00284755"/>
    <w:rsid w:val="002853D3"/>
    <w:rsid w:val="00294D3E"/>
    <w:rsid w:val="002B0333"/>
    <w:rsid w:val="002B0F09"/>
    <w:rsid w:val="002B30F7"/>
    <w:rsid w:val="002B7407"/>
    <w:rsid w:val="002C254C"/>
    <w:rsid w:val="002C63FD"/>
    <w:rsid w:val="002E4A53"/>
    <w:rsid w:val="002E5165"/>
    <w:rsid w:val="002F0471"/>
    <w:rsid w:val="002F0FF9"/>
    <w:rsid w:val="002F466F"/>
    <w:rsid w:val="002F53F6"/>
    <w:rsid w:val="003043A3"/>
    <w:rsid w:val="00304867"/>
    <w:rsid w:val="0030566E"/>
    <w:rsid w:val="003213D0"/>
    <w:rsid w:val="00323EDA"/>
    <w:rsid w:val="0033124A"/>
    <w:rsid w:val="0034279F"/>
    <w:rsid w:val="00351EC6"/>
    <w:rsid w:val="00355F1C"/>
    <w:rsid w:val="00357315"/>
    <w:rsid w:val="003625B4"/>
    <w:rsid w:val="00375465"/>
    <w:rsid w:val="00375CBC"/>
    <w:rsid w:val="00382ABC"/>
    <w:rsid w:val="00385A41"/>
    <w:rsid w:val="003902CE"/>
    <w:rsid w:val="00394D00"/>
    <w:rsid w:val="003B7B69"/>
    <w:rsid w:val="003C3019"/>
    <w:rsid w:val="003D1ED7"/>
    <w:rsid w:val="003D36D1"/>
    <w:rsid w:val="003D672B"/>
    <w:rsid w:val="003E0523"/>
    <w:rsid w:val="003E2265"/>
    <w:rsid w:val="003E773B"/>
    <w:rsid w:val="003F193A"/>
    <w:rsid w:val="003F5632"/>
    <w:rsid w:val="003F60BA"/>
    <w:rsid w:val="003F63CC"/>
    <w:rsid w:val="00404ABB"/>
    <w:rsid w:val="00404FBF"/>
    <w:rsid w:val="0040713C"/>
    <w:rsid w:val="00411C73"/>
    <w:rsid w:val="00412506"/>
    <w:rsid w:val="00431F7A"/>
    <w:rsid w:val="00432D97"/>
    <w:rsid w:val="004410F3"/>
    <w:rsid w:val="00443872"/>
    <w:rsid w:val="00445B3E"/>
    <w:rsid w:val="0045474E"/>
    <w:rsid w:val="00454908"/>
    <w:rsid w:val="00454A61"/>
    <w:rsid w:val="00462E71"/>
    <w:rsid w:val="00463938"/>
    <w:rsid w:val="0047055A"/>
    <w:rsid w:val="00476639"/>
    <w:rsid w:val="004872B2"/>
    <w:rsid w:val="0049179E"/>
    <w:rsid w:val="004954D4"/>
    <w:rsid w:val="00496CF9"/>
    <w:rsid w:val="004A76DE"/>
    <w:rsid w:val="004A7F9B"/>
    <w:rsid w:val="004B10FF"/>
    <w:rsid w:val="004C1B02"/>
    <w:rsid w:val="004C40DA"/>
    <w:rsid w:val="004D15E1"/>
    <w:rsid w:val="004D2568"/>
    <w:rsid w:val="004D283E"/>
    <w:rsid w:val="004D5B8D"/>
    <w:rsid w:val="004D6088"/>
    <w:rsid w:val="004E3627"/>
    <w:rsid w:val="004E4F50"/>
    <w:rsid w:val="004E6551"/>
    <w:rsid w:val="004E6EF1"/>
    <w:rsid w:val="004F3CBB"/>
    <w:rsid w:val="004F4DCF"/>
    <w:rsid w:val="00507E40"/>
    <w:rsid w:val="005133BB"/>
    <w:rsid w:val="0051647E"/>
    <w:rsid w:val="005259E1"/>
    <w:rsid w:val="0053310D"/>
    <w:rsid w:val="0054321A"/>
    <w:rsid w:val="005436A0"/>
    <w:rsid w:val="005436D1"/>
    <w:rsid w:val="00546F9A"/>
    <w:rsid w:val="005478DF"/>
    <w:rsid w:val="005541B6"/>
    <w:rsid w:val="00561BAF"/>
    <w:rsid w:val="00564316"/>
    <w:rsid w:val="0057370F"/>
    <w:rsid w:val="00576322"/>
    <w:rsid w:val="00577719"/>
    <w:rsid w:val="005823AF"/>
    <w:rsid w:val="00582C35"/>
    <w:rsid w:val="00583462"/>
    <w:rsid w:val="005876B3"/>
    <w:rsid w:val="005A2A9D"/>
    <w:rsid w:val="005B16B3"/>
    <w:rsid w:val="005B291C"/>
    <w:rsid w:val="005B4B6D"/>
    <w:rsid w:val="005C28A8"/>
    <w:rsid w:val="005C3B21"/>
    <w:rsid w:val="005C4560"/>
    <w:rsid w:val="005C60C6"/>
    <w:rsid w:val="005D0442"/>
    <w:rsid w:val="005D0D63"/>
    <w:rsid w:val="005D3A6E"/>
    <w:rsid w:val="005D6E90"/>
    <w:rsid w:val="005E29DD"/>
    <w:rsid w:val="005E410D"/>
    <w:rsid w:val="005E42D9"/>
    <w:rsid w:val="005F6504"/>
    <w:rsid w:val="005F7093"/>
    <w:rsid w:val="00601700"/>
    <w:rsid w:val="00602239"/>
    <w:rsid w:val="00602D6B"/>
    <w:rsid w:val="006123DE"/>
    <w:rsid w:val="00612F28"/>
    <w:rsid w:val="006139ED"/>
    <w:rsid w:val="006139F1"/>
    <w:rsid w:val="00615030"/>
    <w:rsid w:val="00623E5E"/>
    <w:rsid w:val="00624048"/>
    <w:rsid w:val="0064771E"/>
    <w:rsid w:val="0065558D"/>
    <w:rsid w:val="00660FBC"/>
    <w:rsid w:val="0066607D"/>
    <w:rsid w:val="006769AA"/>
    <w:rsid w:val="00683415"/>
    <w:rsid w:val="00683E1A"/>
    <w:rsid w:val="00684FB7"/>
    <w:rsid w:val="00692F3F"/>
    <w:rsid w:val="006A1B17"/>
    <w:rsid w:val="006B598D"/>
    <w:rsid w:val="006B66C4"/>
    <w:rsid w:val="006C645E"/>
    <w:rsid w:val="006C7368"/>
    <w:rsid w:val="006D3241"/>
    <w:rsid w:val="006D5F02"/>
    <w:rsid w:val="006E1B0D"/>
    <w:rsid w:val="006E6168"/>
    <w:rsid w:val="006F09A5"/>
    <w:rsid w:val="00700338"/>
    <w:rsid w:val="00701E10"/>
    <w:rsid w:val="00711A56"/>
    <w:rsid w:val="00726E72"/>
    <w:rsid w:val="007355B0"/>
    <w:rsid w:val="007437E8"/>
    <w:rsid w:val="00743EAE"/>
    <w:rsid w:val="00756788"/>
    <w:rsid w:val="0076112C"/>
    <w:rsid w:val="00761406"/>
    <w:rsid w:val="00761B54"/>
    <w:rsid w:val="007633D5"/>
    <w:rsid w:val="0076520C"/>
    <w:rsid w:val="007709C9"/>
    <w:rsid w:val="007870FA"/>
    <w:rsid w:val="00794420"/>
    <w:rsid w:val="00795802"/>
    <w:rsid w:val="007A4777"/>
    <w:rsid w:val="007A4C72"/>
    <w:rsid w:val="007B02B0"/>
    <w:rsid w:val="007B1B5C"/>
    <w:rsid w:val="007B2CC3"/>
    <w:rsid w:val="007B764B"/>
    <w:rsid w:val="007C2A25"/>
    <w:rsid w:val="007D3AF2"/>
    <w:rsid w:val="007E25EF"/>
    <w:rsid w:val="007E69DF"/>
    <w:rsid w:val="007F1391"/>
    <w:rsid w:val="00800730"/>
    <w:rsid w:val="00807358"/>
    <w:rsid w:val="00813BA1"/>
    <w:rsid w:val="00816474"/>
    <w:rsid w:val="00823C45"/>
    <w:rsid w:val="00827E37"/>
    <w:rsid w:val="00835715"/>
    <w:rsid w:val="00841771"/>
    <w:rsid w:val="00841D06"/>
    <w:rsid w:val="00845D1D"/>
    <w:rsid w:val="008524A1"/>
    <w:rsid w:val="00853554"/>
    <w:rsid w:val="00860107"/>
    <w:rsid w:val="00860D7C"/>
    <w:rsid w:val="00860DBD"/>
    <w:rsid w:val="0088010C"/>
    <w:rsid w:val="008809B5"/>
    <w:rsid w:val="00883BC3"/>
    <w:rsid w:val="008854A9"/>
    <w:rsid w:val="0088582A"/>
    <w:rsid w:val="00885BE4"/>
    <w:rsid w:val="0088625D"/>
    <w:rsid w:val="008902CB"/>
    <w:rsid w:val="008A744B"/>
    <w:rsid w:val="008B1EAA"/>
    <w:rsid w:val="008C2D10"/>
    <w:rsid w:val="008D0037"/>
    <w:rsid w:val="008D2A07"/>
    <w:rsid w:val="008D73B1"/>
    <w:rsid w:val="008E002D"/>
    <w:rsid w:val="008E0DE6"/>
    <w:rsid w:val="008E6171"/>
    <w:rsid w:val="008E732C"/>
    <w:rsid w:val="008F051B"/>
    <w:rsid w:val="008F25AE"/>
    <w:rsid w:val="008F534B"/>
    <w:rsid w:val="008F69BA"/>
    <w:rsid w:val="00900432"/>
    <w:rsid w:val="00904120"/>
    <w:rsid w:val="00904DBD"/>
    <w:rsid w:val="00907473"/>
    <w:rsid w:val="009109FB"/>
    <w:rsid w:val="00923A14"/>
    <w:rsid w:val="00923B58"/>
    <w:rsid w:val="00924AB5"/>
    <w:rsid w:val="009326D0"/>
    <w:rsid w:val="0094144B"/>
    <w:rsid w:val="00953257"/>
    <w:rsid w:val="0095418C"/>
    <w:rsid w:val="009547A2"/>
    <w:rsid w:val="00963B8F"/>
    <w:rsid w:val="00965E5B"/>
    <w:rsid w:val="0096618C"/>
    <w:rsid w:val="009675E4"/>
    <w:rsid w:val="009706A8"/>
    <w:rsid w:val="00971B03"/>
    <w:rsid w:val="00986733"/>
    <w:rsid w:val="00990819"/>
    <w:rsid w:val="00990EA1"/>
    <w:rsid w:val="00991415"/>
    <w:rsid w:val="009916CC"/>
    <w:rsid w:val="0099174F"/>
    <w:rsid w:val="009B101A"/>
    <w:rsid w:val="009B5118"/>
    <w:rsid w:val="009C3D28"/>
    <w:rsid w:val="009D59A9"/>
    <w:rsid w:val="009D5C1C"/>
    <w:rsid w:val="009E175F"/>
    <w:rsid w:val="009E2206"/>
    <w:rsid w:val="009E4B65"/>
    <w:rsid w:val="009F0911"/>
    <w:rsid w:val="009F7D3B"/>
    <w:rsid w:val="00A04A39"/>
    <w:rsid w:val="00A203B2"/>
    <w:rsid w:val="00A21423"/>
    <w:rsid w:val="00A241C7"/>
    <w:rsid w:val="00A247E3"/>
    <w:rsid w:val="00A30808"/>
    <w:rsid w:val="00A3320B"/>
    <w:rsid w:val="00A34A15"/>
    <w:rsid w:val="00A35888"/>
    <w:rsid w:val="00A36748"/>
    <w:rsid w:val="00A4125B"/>
    <w:rsid w:val="00A47E96"/>
    <w:rsid w:val="00A521A7"/>
    <w:rsid w:val="00A5600A"/>
    <w:rsid w:val="00A60120"/>
    <w:rsid w:val="00A62D3E"/>
    <w:rsid w:val="00A6435E"/>
    <w:rsid w:val="00A6451F"/>
    <w:rsid w:val="00A75FC1"/>
    <w:rsid w:val="00A776EE"/>
    <w:rsid w:val="00A8229F"/>
    <w:rsid w:val="00AA69AC"/>
    <w:rsid w:val="00AA72BB"/>
    <w:rsid w:val="00AB51F3"/>
    <w:rsid w:val="00AB61E1"/>
    <w:rsid w:val="00AB6722"/>
    <w:rsid w:val="00AC5EAB"/>
    <w:rsid w:val="00AD079C"/>
    <w:rsid w:val="00AD51B3"/>
    <w:rsid w:val="00AD6DDA"/>
    <w:rsid w:val="00AE25D5"/>
    <w:rsid w:val="00AE38D1"/>
    <w:rsid w:val="00AE7623"/>
    <w:rsid w:val="00AF724B"/>
    <w:rsid w:val="00B00102"/>
    <w:rsid w:val="00B00CC9"/>
    <w:rsid w:val="00B061F7"/>
    <w:rsid w:val="00B127C8"/>
    <w:rsid w:val="00B153BE"/>
    <w:rsid w:val="00B15AEF"/>
    <w:rsid w:val="00B177BD"/>
    <w:rsid w:val="00B2691C"/>
    <w:rsid w:val="00B30F1B"/>
    <w:rsid w:val="00B31FD5"/>
    <w:rsid w:val="00B351E2"/>
    <w:rsid w:val="00B4052A"/>
    <w:rsid w:val="00B45E80"/>
    <w:rsid w:val="00B54912"/>
    <w:rsid w:val="00B55AE4"/>
    <w:rsid w:val="00B60957"/>
    <w:rsid w:val="00B65378"/>
    <w:rsid w:val="00B72E9C"/>
    <w:rsid w:val="00B75218"/>
    <w:rsid w:val="00B75B99"/>
    <w:rsid w:val="00B76D38"/>
    <w:rsid w:val="00B83EF2"/>
    <w:rsid w:val="00B84CA7"/>
    <w:rsid w:val="00B86D96"/>
    <w:rsid w:val="00B9719B"/>
    <w:rsid w:val="00B9728B"/>
    <w:rsid w:val="00BA15D0"/>
    <w:rsid w:val="00BB320A"/>
    <w:rsid w:val="00BB3A90"/>
    <w:rsid w:val="00BB42EA"/>
    <w:rsid w:val="00BB54FB"/>
    <w:rsid w:val="00BD1EDE"/>
    <w:rsid w:val="00BD536B"/>
    <w:rsid w:val="00BE370C"/>
    <w:rsid w:val="00BF6992"/>
    <w:rsid w:val="00C0163E"/>
    <w:rsid w:val="00C0378E"/>
    <w:rsid w:val="00C04BC7"/>
    <w:rsid w:val="00C04F4B"/>
    <w:rsid w:val="00C110A1"/>
    <w:rsid w:val="00C13A07"/>
    <w:rsid w:val="00C24743"/>
    <w:rsid w:val="00C27B5C"/>
    <w:rsid w:val="00C30336"/>
    <w:rsid w:val="00C33061"/>
    <w:rsid w:val="00C3778B"/>
    <w:rsid w:val="00C4231C"/>
    <w:rsid w:val="00C440E9"/>
    <w:rsid w:val="00C44DA7"/>
    <w:rsid w:val="00C45A40"/>
    <w:rsid w:val="00C55FEF"/>
    <w:rsid w:val="00C62123"/>
    <w:rsid w:val="00C720AA"/>
    <w:rsid w:val="00C74379"/>
    <w:rsid w:val="00C833C9"/>
    <w:rsid w:val="00C83708"/>
    <w:rsid w:val="00C9385C"/>
    <w:rsid w:val="00CA07BB"/>
    <w:rsid w:val="00CA1E40"/>
    <w:rsid w:val="00CA2AAB"/>
    <w:rsid w:val="00CA30CA"/>
    <w:rsid w:val="00CB2B46"/>
    <w:rsid w:val="00CC2E21"/>
    <w:rsid w:val="00CC699F"/>
    <w:rsid w:val="00CC7165"/>
    <w:rsid w:val="00CC79AD"/>
    <w:rsid w:val="00CD4E8E"/>
    <w:rsid w:val="00CE377A"/>
    <w:rsid w:val="00CE3EE0"/>
    <w:rsid w:val="00CE5EC1"/>
    <w:rsid w:val="00CF0093"/>
    <w:rsid w:val="00CF21F6"/>
    <w:rsid w:val="00CF4E12"/>
    <w:rsid w:val="00CF64D9"/>
    <w:rsid w:val="00D004A0"/>
    <w:rsid w:val="00D078AE"/>
    <w:rsid w:val="00D21B02"/>
    <w:rsid w:val="00D21C48"/>
    <w:rsid w:val="00D253AD"/>
    <w:rsid w:val="00D2638E"/>
    <w:rsid w:val="00D303C7"/>
    <w:rsid w:val="00D35647"/>
    <w:rsid w:val="00D35BDF"/>
    <w:rsid w:val="00D41A31"/>
    <w:rsid w:val="00D44733"/>
    <w:rsid w:val="00D474C4"/>
    <w:rsid w:val="00D50738"/>
    <w:rsid w:val="00D564FF"/>
    <w:rsid w:val="00D6514A"/>
    <w:rsid w:val="00D661D7"/>
    <w:rsid w:val="00D67CE6"/>
    <w:rsid w:val="00D724C5"/>
    <w:rsid w:val="00D726CA"/>
    <w:rsid w:val="00D7342B"/>
    <w:rsid w:val="00D773B7"/>
    <w:rsid w:val="00D8680E"/>
    <w:rsid w:val="00D9168E"/>
    <w:rsid w:val="00D95E9A"/>
    <w:rsid w:val="00DA50A5"/>
    <w:rsid w:val="00DB28D8"/>
    <w:rsid w:val="00DB49C7"/>
    <w:rsid w:val="00DB5225"/>
    <w:rsid w:val="00DC0362"/>
    <w:rsid w:val="00DC2A84"/>
    <w:rsid w:val="00DC6472"/>
    <w:rsid w:val="00DC69FC"/>
    <w:rsid w:val="00DC774C"/>
    <w:rsid w:val="00DD15D1"/>
    <w:rsid w:val="00DD22D2"/>
    <w:rsid w:val="00DD23F3"/>
    <w:rsid w:val="00DD2F49"/>
    <w:rsid w:val="00DD3968"/>
    <w:rsid w:val="00DE1FD7"/>
    <w:rsid w:val="00DE4C11"/>
    <w:rsid w:val="00DF2834"/>
    <w:rsid w:val="00DF322A"/>
    <w:rsid w:val="00DF6F2F"/>
    <w:rsid w:val="00DF721D"/>
    <w:rsid w:val="00E14A1B"/>
    <w:rsid w:val="00E21D62"/>
    <w:rsid w:val="00E339F6"/>
    <w:rsid w:val="00E33E46"/>
    <w:rsid w:val="00E45704"/>
    <w:rsid w:val="00E47CFB"/>
    <w:rsid w:val="00E5088E"/>
    <w:rsid w:val="00E51605"/>
    <w:rsid w:val="00E65713"/>
    <w:rsid w:val="00E7295A"/>
    <w:rsid w:val="00E729A5"/>
    <w:rsid w:val="00E84BC7"/>
    <w:rsid w:val="00E85F7F"/>
    <w:rsid w:val="00E86ECB"/>
    <w:rsid w:val="00E93D8A"/>
    <w:rsid w:val="00E95C34"/>
    <w:rsid w:val="00E96F50"/>
    <w:rsid w:val="00EA105F"/>
    <w:rsid w:val="00EA1C65"/>
    <w:rsid w:val="00EA350D"/>
    <w:rsid w:val="00EA3B24"/>
    <w:rsid w:val="00EA5A0D"/>
    <w:rsid w:val="00EA6C0B"/>
    <w:rsid w:val="00EB19DA"/>
    <w:rsid w:val="00EB22A1"/>
    <w:rsid w:val="00EB22CD"/>
    <w:rsid w:val="00EB45EF"/>
    <w:rsid w:val="00EB479C"/>
    <w:rsid w:val="00EB7CCA"/>
    <w:rsid w:val="00EC5BAA"/>
    <w:rsid w:val="00EC5D6B"/>
    <w:rsid w:val="00EC6050"/>
    <w:rsid w:val="00ED5B94"/>
    <w:rsid w:val="00ED6F37"/>
    <w:rsid w:val="00ED72FC"/>
    <w:rsid w:val="00EE05EA"/>
    <w:rsid w:val="00EE3220"/>
    <w:rsid w:val="00EE718F"/>
    <w:rsid w:val="00EF14E8"/>
    <w:rsid w:val="00F003B0"/>
    <w:rsid w:val="00F078EB"/>
    <w:rsid w:val="00F121FD"/>
    <w:rsid w:val="00F151F4"/>
    <w:rsid w:val="00F17048"/>
    <w:rsid w:val="00F17819"/>
    <w:rsid w:val="00F24BA0"/>
    <w:rsid w:val="00F26E36"/>
    <w:rsid w:val="00F35179"/>
    <w:rsid w:val="00F36362"/>
    <w:rsid w:val="00F41F82"/>
    <w:rsid w:val="00F4307B"/>
    <w:rsid w:val="00F65A4C"/>
    <w:rsid w:val="00F81155"/>
    <w:rsid w:val="00F8504D"/>
    <w:rsid w:val="00F8574B"/>
    <w:rsid w:val="00F85A72"/>
    <w:rsid w:val="00F872AC"/>
    <w:rsid w:val="00F90902"/>
    <w:rsid w:val="00F90E45"/>
    <w:rsid w:val="00F92642"/>
    <w:rsid w:val="00F934F5"/>
    <w:rsid w:val="00F97184"/>
    <w:rsid w:val="00F97807"/>
    <w:rsid w:val="00FA21C0"/>
    <w:rsid w:val="00FA23B5"/>
    <w:rsid w:val="00FA277F"/>
    <w:rsid w:val="00FB5DE6"/>
    <w:rsid w:val="00FC1396"/>
    <w:rsid w:val="00FC6D6A"/>
    <w:rsid w:val="00FD0492"/>
    <w:rsid w:val="00FD27F5"/>
    <w:rsid w:val="00FE1AC9"/>
    <w:rsid w:val="00FE452D"/>
    <w:rsid w:val="00FF401C"/>
    <w:rsid w:val="00FF4CCD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ADF668"/>
  <w15:docId w15:val="{6F3EC613-E67B-431D-B7C3-658D8B6D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58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1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5C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5C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5C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69DF"/>
    <w:pPr>
      <w:spacing w:after="0" w:line="240" w:lineRule="auto"/>
    </w:pPr>
  </w:style>
  <w:style w:type="character" w:customStyle="1" w:styleId="a4">
    <w:name w:val="Основной текст_"/>
    <w:basedOn w:val="a0"/>
    <w:link w:val="31"/>
    <w:locked/>
    <w:rsid w:val="007E69DF"/>
    <w:rPr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4"/>
    <w:rsid w:val="007E69DF"/>
    <w:pPr>
      <w:shd w:val="clear" w:color="auto" w:fill="FFFFFF"/>
      <w:spacing w:before="360" w:after="1740" w:line="255" w:lineRule="exact"/>
    </w:pPr>
    <w:rPr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CA0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07BB"/>
  </w:style>
  <w:style w:type="paragraph" w:styleId="a7">
    <w:name w:val="footer"/>
    <w:basedOn w:val="a"/>
    <w:link w:val="a8"/>
    <w:uiPriority w:val="99"/>
    <w:unhideWhenUsed/>
    <w:rsid w:val="00CA0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07BB"/>
  </w:style>
  <w:style w:type="character" w:customStyle="1" w:styleId="41">
    <w:name w:val="Основной текст (4)_"/>
    <w:basedOn w:val="a0"/>
    <w:link w:val="42"/>
    <w:rsid w:val="00CA07B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A07BB"/>
    <w:pPr>
      <w:widowControl w:val="0"/>
      <w:shd w:val="clear" w:color="auto" w:fill="FFFFFF"/>
      <w:spacing w:before="1800"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1958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imestamps">
    <w:name w:val="timestamps"/>
    <w:basedOn w:val="a"/>
    <w:rsid w:val="00C01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C01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D1ED7"/>
    <w:pPr>
      <w:ind w:left="720"/>
      <w:contextualSpacing/>
    </w:pPr>
  </w:style>
  <w:style w:type="paragraph" w:styleId="ab">
    <w:name w:val="footnote text"/>
    <w:aliases w:val="Texto de nota al pie,Table_Footnote_last Знак,Table_Footnote_last Знак Знак,Table_Footnote_last,ft,Used by Word for text of Help footnotes,single space,-++,Footnote Text Char Знак,Текст сноски-FN,Footnote Text Char Знак Зн"/>
    <w:basedOn w:val="a"/>
    <w:link w:val="11"/>
    <w:uiPriority w:val="99"/>
    <w:rsid w:val="004D6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uiPriority w:val="99"/>
    <w:semiHidden/>
    <w:rsid w:val="004D6088"/>
    <w:rPr>
      <w:sz w:val="20"/>
      <w:szCs w:val="20"/>
    </w:rPr>
  </w:style>
  <w:style w:type="character" w:customStyle="1" w:styleId="11">
    <w:name w:val="Текст сноски Знак1"/>
    <w:aliases w:val="Texto de nota al pie Знак,Table_Footnote_last Знак Знак1,Table_Footnote_last Знак Знак Знак,Table_Footnote_last Знак1,ft Знак,Used by Word for text of Help footnotes Знак,single space Знак,-++ Знак,Footnote Text Char Знак Знак"/>
    <w:link w:val="ab"/>
    <w:rsid w:val="004D60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d">
    <w:name w:val="footnote reference"/>
    <w:basedOn w:val="a0"/>
    <w:uiPriority w:val="99"/>
    <w:unhideWhenUsed/>
    <w:rsid w:val="002B740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375C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75CB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75C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e">
    <w:name w:val="Hyperlink"/>
    <w:basedOn w:val="a0"/>
    <w:uiPriority w:val="99"/>
    <w:unhideWhenUsed/>
    <w:rsid w:val="00F151F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15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">
    <w:name w:val="Table Grid"/>
    <w:basedOn w:val="a1"/>
    <w:uiPriority w:val="59"/>
    <w:rsid w:val="00C0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04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04F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3028">
          <w:marLeft w:val="30"/>
          <w:marRight w:val="30"/>
          <w:marTop w:val="30"/>
          <w:marBottom w:val="30"/>
          <w:divBdr>
            <w:top w:val="single" w:sz="6" w:space="0" w:color="C8CCD1"/>
            <w:left w:val="single" w:sz="6" w:space="0" w:color="C8CCD1"/>
            <w:bottom w:val="single" w:sz="6" w:space="0" w:color="C8CCD1"/>
            <w:right w:val="single" w:sz="6" w:space="0" w:color="C8CCD1"/>
          </w:divBdr>
        </w:div>
        <w:div w:id="937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558">
          <w:marLeft w:val="30"/>
          <w:marRight w:val="30"/>
          <w:marTop w:val="30"/>
          <w:marBottom w:val="30"/>
          <w:divBdr>
            <w:top w:val="single" w:sz="6" w:space="0" w:color="C8CCD1"/>
            <w:left w:val="single" w:sz="6" w:space="0" w:color="C8CCD1"/>
            <w:bottom w:val="single" w:sz="6" w:space="0" w:color="C8CCD1"/>
            <w:right w:val="single" w:sz="6" w:space="0" w:color="C8CCD1"/>
          </w:divBdr>
        </w:div>
        <w:div w:id="14741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8130">
          <w:marLeft w:val="30"/>
          <w:marRight w:val="30"/>
          <w:marTop w:val="30"/>
          <w:marBottom w:val="30"/>
          <w:divBdr>
            <w:top w:val="single" w:sz="6" w:space="0" w:color="C8CCD1"/>
            <w:left w:val="single" w:sz="6" w:space="0" w:color="C8CCD1"/>
            <w:bottom w:val="single" w:sz="6" w:space="0" w:color="C8CCD1"/>
            <w:right w:val="single" w:sz="6" w:space="0" w:color="C8CCD1"/>
          </w:divBdr>
        </w:div>
        <w:div w:id="137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4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7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9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8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0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0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6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8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9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0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03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1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3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4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1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341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72628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0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641237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7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7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77550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35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0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009532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9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4933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267885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22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49889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9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0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93616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5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514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8616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03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31943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77173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6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9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605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7380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98647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5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53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927341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8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2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39948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0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4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684732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2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8525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1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3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06021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615904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342304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73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3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15708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15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47286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4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4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32527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2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7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1851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77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07411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65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46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4049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744780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1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7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9240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4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6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570844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374586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238516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2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485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2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30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8035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3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0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97309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61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662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8212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4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9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529997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3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652974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4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09338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3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0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47186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28726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253151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3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6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59486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1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560052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0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8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91996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0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10619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7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30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924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93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4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56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7262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5504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1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3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92295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7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92989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9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8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952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78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8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08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44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66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27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156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56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67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04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81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9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956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290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896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8219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203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161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2254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960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9368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5865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527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3322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017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82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51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620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62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57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410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8145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56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8316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98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2019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237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57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768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31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491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7626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077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534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086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8394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82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2387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105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448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340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55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957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24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3961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733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952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8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32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8047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304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73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112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212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8997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4429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302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002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295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822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03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093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4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424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9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134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837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6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9950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4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733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8997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21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17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3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9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6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43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00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0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22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991935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630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784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907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777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758098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982621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940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4913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8621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9572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565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45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600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723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921369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56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1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1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2641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0691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85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5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36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9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32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539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865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355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5030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1854221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364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81908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32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066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216265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00898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41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38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62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00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133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729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60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319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52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30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193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155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001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5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646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732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943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4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8617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7348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8757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636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1580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121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34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345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974913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778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757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567377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095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669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724819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72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233286">
                                                                      <w:marLeft w:val="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7882070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873498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90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1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56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805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389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706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648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727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023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309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471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0021303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183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77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3051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436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59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0797217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176010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42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027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600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6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5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932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02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088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95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580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597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256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733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9392436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622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927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9901625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154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496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327563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350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042249">
                                                                      <w:marLeft w:val="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99429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6498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6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27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84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704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10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02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66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839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993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82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4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9942729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297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0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9122796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018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091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6670023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00130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8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81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28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006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237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696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172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878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74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3699743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7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40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7614816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73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895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256359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11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2903793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68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3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9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646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4379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57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8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93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12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65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114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397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227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668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017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069938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951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571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0093677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79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52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993463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69861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7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13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6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01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6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176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39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813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565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888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34973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002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89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7320385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812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899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7598940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90460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1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63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81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23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76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999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593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216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1313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969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31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5692646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54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165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8840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7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372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59127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50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942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766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38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3659130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15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0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0231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9749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8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59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3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77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318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195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258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74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25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722250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699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624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4091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915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90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7299142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96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849715">
                                                                      <w:marLeft w:val="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468843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64129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72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92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53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09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8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9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728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748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019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066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1307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3981583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290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141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4097170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9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9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300108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0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612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351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229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873297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6049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7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71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88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858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330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791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6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239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584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74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7430735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8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059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110617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687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828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9382924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2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2770893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45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9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5366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513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8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6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77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708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795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9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25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597012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1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42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3777489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560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621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8673948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891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849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959006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14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35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06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241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15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41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79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2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17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064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1540454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31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66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659618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476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472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057696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235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744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200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902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575830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48654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45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7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9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528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7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524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5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10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0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546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2216098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97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36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864183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977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1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1602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86F3-5834-4B1B-BFDA-82488259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иков Игорь Вячеславович</dc:creator>
  <cp:lastModifiedBy>Лысиков Игорь Вячеславович</cp:lastModifiedBy>
  <cp:revision>4</cp:revision>
  <cp:lastPrinted>2025-10-15T10:09:00Z</cp:lastPrinted>
  <dcterms:created xsi:type="dcterms:W3CDTF">2026-02-25T10:39:00Z</dcterms:created>
  <dcterms:modified xsi:type="dcterms:W3CDTF">2026-02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10" name="Адресаты">
    <vt:lpwstr>
Министру здравоохранения Российской Федерации
Мурашко М. А.</vt:lpwstr>
  </property>
  <property fmtid="{D5CDD505-2E9C-101B-9397-08002B2CF9AE}" pid="11" name="Адресаты_СЗ">
    <vt:lpwstr>
Министру здравоохранения Российской Федерации
Мурашко М.А.</vt:lpwstr>
  </property>
  <property fmtid="{D5CDD505-2E9C-101B-9397-08002B2CF9AE}" pid="12" name="Адресаты_СЗ2">
    <vt:lpwstr>
Мурашко Михаил Альбертович</vt:lpwstr>
  </property>
  <property fmtid="{D5CDD505-2E9C-101B-9397-08002B2CF9AE}" pid="13" name="Подписант_должность">
    <vt:lpwstr>Заместитель Министра здравоохранения Российской Федерации</vt:lpwstr>
  </property>
  <property fmtid="{D5CDD505-2E9C-101B-9397-08002B2CF9AE}" pid="14" name="Подписант_ФИО">
    <vt:lpwstr>Е.Г. Камкин</vt:lpwstr>
  </property>
  <property fmtid="{D5CDD505-2E9C-101B-9397-08002B2CF9AE}" pid="15" name="Исполнитель_1">
    <vt:lpwstr>Лысиков Игорь Вячеславович, </vt:lpwstr>
  </property>
  <property fmtid="{D5CDD505-2E9C-101B-9397-08002B2CF9AE}" pid="16" name="Исполнитель_2">
    <vt:lpwstr>Лысиков Игорь Вячеславович,  17-6. Отдел организации первичной медико-санитарной помощи Внештатный сотрудник</vt:lpwstr>
  </property>
  <property fmtid="{D5CDD505-2E9C-101B-9397-08002B2CF9AE}" pid="17" name="Исполнитель_3">
    <vt:lpwstr>LysikovIV@rosminzdrav.ru</vt:lpwstr>
  </property>
</Properties>
</file>